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91542124"/>
        <w:docPartObj>
          <w:docPartGallery w:val="Cover Pages"/>
          <w:docPartUnique/>
        </w:docPartObj>
      </w:sdtPr>
      <w:sdtEndPr/>
      <w:sdtContent>
        <w:p w14:paraId="02C8C7D9" w14:textId="201C69EC" w:rsidR="00150874" w:rsidRDefault="0015087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1D2A08A" wp14:editId="36DC34DB">
                    <wp:simplePos x="0" y="0"/>
                    <wp:positionH relativeFrom="column">
                      <wp:posOffset>1664290</wp:posOffset>
                    </wp:positionH>
                    <wp:positionV relativeFrom="margin">
                      <wp:posOffset>-648586</wp:posOffset>
                    </wp:positionV>
                    <wp:extent cx="431292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29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173BF" w14:textId="334AF0F6" w:rsidR="00150874" w:rsidRPr="00236B81" w:rsidRDefault="00677D00">
                                <w:pPr>
                                  <w:rPr>
                                    <w:rFonts w:ascii="Cambria" w:hAnsi="Cambria"/>
                                    <w:color w:val="E7E6E6" w:themeColor="background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heapsman Free" w:hAnsi="Cheapsman Free"/>
                                    <w:color w:val="E7E6E6" w:themeColor="background2"/>
                                    <w:sz w:val="96"/>
                                    <w:szCs w:val="96"/>
                                  </w:rPr>
                                  <w:t>Entornos de desarroll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1D2A08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131.05pt;margin-top:-51.05pt;width:339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eL+AEAAM4DAAAOAAAAZHJzL2Uyb0RvYy54bWysU9uO2yAQfa/Uf0C8N7ZTZ7ux4qy2u01V&#10;aXuRtv0AjHGMCgwFEjv9+h2wNxu1b1X9gMAz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" filled="f" stroked="f">
                    <v:textbox style="mso-fit-shape-to-text:t">
                      <w:txbxContent>
                        <w:p w14:paraId="61C173BF" w14:textId="334AF0F6" w:rsidR="00150874" w:rsidRPr="00236B81" w:rsidRDefault="00677D00">
                          <w:pPr>
                            <w:rPr>
                              <w:rFonts w:ascii="Cambria" w:hAnsi="Cambria"/>
                              <w:color w:val="E7E6E6" w:themeColor="background2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heapsman Free" w:hAnsi="Cheapsman Free"/>
                              <w:color w:val="E7E6E6" w:themeColor="background2"/>
                              <w:sz w:val="96"/>
                              <w:szCs w:val="96"/>
                            </w:rPr>
                            <w:t>Entornos de desarrollo</w:t>
                          </w:r>
                        </w:p>
                      </w:txbxContent>
                    </v:textbox>
                    <w10:wrap type="squar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6754E84" wp14:editId="30FEADC8">
                    <wp:simplePos x="0" y="0"/>
                    <wp:positionH relativeFrom="column">
                      <wp:posOffset>-593518</wp:posOffset>
                    </wp:positionH>
                    <wp:positionV relativeFrom="paragraph">
                      <wp:posOffset>178317</wp:posOffset>
                    </wp:positionV>
                    <wp:extent cx="1077595" cy="3708819"/>
                    <wp:effectExtent l="0" t="0" r="8255" b="6350"/>
                    <wp:wrapSquare wrapText="bothSides"/>
                    <wp:docPr id="6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77595" cy="3708819"/>
                              <a:chOff x="0" y="0"/>
                              <a:chExt cx="1077595" cy="3708819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 descr="CUCEI sin laboratorios - yosoy.dev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595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agen 3" descr="Universidad de Guadalajara - Wikipedia, la enciclopedia libr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51494"/>
                                <a:ext cx="107251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E87B18E" id="Grupo 6" o:spid="_x0000_s1026" style="position:absolute;margin-left:-46.75pt;margin-top:14.05pt;width:84.85pt;height:292.05pt;z-index:251660288" coordsize="10775,37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alt="CUCEI sin laboratorios - yosoy.dev" style="position:absolute;width:10775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">
                      <v:imagedata r:id="rId8" o:title="CUCEI sin laboratorios - yosoy"/>
                    </v:shape>
                    <v:shape id="Imagen 3" o:spid="_x0000_s1028" type="#_x0000_t75" alt="Universidad de Guadalajara - Wikipedia, la enciclopedia libre" style="position:absolute;top:22514;width:10725;height:1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">
                      <v:imagedata r:id="rId9" o:title="Universidad de Guadalajara - Wikipedia, la enciclopedia libre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780315" wp14:editId="7B5B917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87730</wp:posOffset>
                    </wp:positionV>
                    <wp:extent cx="2027208" cy="10092906"/>
                    <wp:effectExtent l="0" t="0" r="0" b="3810"/>
                    <wp:wrapNone/>
                    <wp:docPr id="4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7208" cy="10092906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39CEFE" id="Rectángulo 4" o:spid="_x0000_s1026" style="position:absolute;margin-left:0;margin-top:-69.9pt;width:159.6pt;height:794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" fillcolor="#f90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EF9129" wp14:editId="32D1F7A2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01671</wp:posOffset>
                    </wp:positionV>
                    <wp:extent cx="5744845" cy="10049774"/>
                    <wp:effectExtent l="0" t="0" r="8255" b="8890"/>
                    <wp:wrapNone/>
                    <wp:docPr id="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4845" cy="10049774"/>
                            </a:xfrm>
                            <a:prstGeom prst="rect">
                              <a:avLst/>
                            </a:prstGeom>
                            <a:solidFill>
                              <a:srgbClr val="09705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C2EB16" w14:textId="77777777" w:rsidR="00150874" w:rsidRDefault="00150874" w:rsidP="00236B8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EF9129" id="Rectángulo 7" o:spid="_x0000_s1027" style="position:absolute;left:0;text-align:left;margin-left:401.15pt;margin-top:-71pt;width:452.35pt;height:791.3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" fillcolor="#097054" stroked="f" strokeweight="1pt">
                    <v:textbox>
                      <w:txbxContent>
                        <w:p w14:paraId="45C2EB16" w14:textId="77777777" w:rsidR="00150874" w:rsidRDefault="00150874" w:rsidP="00236B81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6BA78AB9" w14:textId="67ABADBB" w:rsidR="00150874" w:rsidRDefault="00150874"/>
        <w:p w14:paraId="1581D293" w14:textId="4F77D7B0" w:rsidR="00150874" w:rsidRDefault="00150874"/>
        <w:p w14:paraId="2CA3D70C" w14:textId="4B281A77" w:rsidR="00460A88" w:rsidRPr="00460A88" w:rsidRDefault="0015087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9993F10" wp14:editId="2F0310DD">
                    <wp:simplePos x="0" y="0"/>
                    <wp:positionH relativeFrom="column">
                      <wp:posOffset>2147570</wp:posOffset>
                    </wp:positionH>
                    <wp:positionV relativeFrom="margin">
                      <wp:align>center</wp:align>
                    </wp:positionV>
                    <wp:extent cx="3545205" cy="1404620"/>
                    <wp:effectExtent l="0" t="0" r="0" b="254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520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824E89" w14:textId="77777777" w:rsidR="00150874" w:rsidRDefault="00150874" w:rsidP="00236B81">
                                <w:pPr>
                                  <w:jc w:val="center"/>
                                  <w:rPr>
                                    <w:rFonts w:ascii="Seaford" w:hAnsi="Seaford"/>
                                    <w:b/>
                                    <w:bCs/>
                                    <w:color w:val="E7E6E6" w:themeColor="background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aford" w:hAnsi="Seaford"/>
                                    <w:b/>
                                    <w:bCs/>
                                    <w:color w:val="E7E6E6" w:themeColor="background2"/>
                                    <w:sz w:val="28"/>
                                    <w:szCs w:val="28"/>
                                  </w:rPr>
                                  <w:t>Ingeniería en computación (ICOM).</w:t>
                                </w:r>
                              </w:p>
                              <w:p w14:paraId="030BCA0C" w14:textId="2EF41D3E" w:rsidR="00150874" w:rsidRDefault="00677D00" w:rsidP="00236B81">
                                <w:pPr>
                                  <w:jc w:val="center"/>
                                  <w:rPr>
                                    <w:rFonts w:ascii="Seaford" w:hAnsi="Seaford"/>
                                    <w:b/>
                                    <w:bCs/>
                                    <w:color w:val="E7E6E6" w:themeColor="background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aford" w:hAnsi="Seaford"/>
                                    <w:b/>
                                    <w:bCs/>
                                    <w:color w:val="E7E6E6" w:themeColor="background2"/>
                                    <w:sz w:val="28"/>
                                    <w:szCs w:val="28"/>
                                  </w:rPr>
                                  <w:t>Programación para internet</w:t>
                                </w:r>
                                <w:r w:rsidR="00150874">
                                  <w:rPr>
                                    <w:rFonts w:ascii="Seaford" w:hAnsi="Seaford"/>
                                    <w:b/>
                                    <w:bCs/>
                                    <w:color w:val="E7E6E6" w:themeColor="background2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sdt>
                                <w:sdtPr>
                                  <w:rPr>
                                    <w:rFonts w:ascii="Seaford" w:hAnsi="Seaford"/>
                                    <w:b/>
                                    <w:bCs/>
                                    <w:color w:val="E7E6E6" w:themeColor="background2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13243973"/>
                                  <w:placeholder>
                                    <w:docPart w:val="091D541F8C4049BF9F14105680FAE89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52CD87" w14:textId="4DCF81E6" w:rsidR="00150874" w:rsidRDefault="00150874" w:rsidP="00236B81">
                                    <w:pPr>
                                      <w:jc w:val="center"/>
                                      <w:rPr>
                                        <w:rFonts w:ascii="Seaford" w:hAnsi="Seaford"/>
                                        <w:b/>
                                        <w:bCs/>
                                        <w:color w:val="E7E6E6" w:themeColor="background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aford" w:hAnsi="Seaford"/>
                                        <w:b/>
                                        <w:bCs/>
                                        <w:color w:val="E7E6E6" w:themeColor="background2"/>
                                        <w:sz w:val="28"/>
                                        <w:szCs w:val="28"/>
                                      </w:rPr>
                                      <w:t>Omar Daniel Ayala Hernández.</w:t>
                                    </w:r>
                                  </w:p>
                                </w:sdtContent>
                              </w:sdt>
                              <w:p w14:paraId="5DC2DA87" w14:textId="77777777" w:rsidR="00150874" w:rsidRPr="00236B81" w:rsidRDefault="00150874">
                                <w:pPr>
                                  <w:rPr>
                                    <w:rFonts w:ascii="Seaford" w:hAnsi="Seaford"/>
                                    <w:b/>
                                    <w:bCs/>
                                    <w:color w:val="E7E6E6" w:themeColor="background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9993F10" id="_x0000_s1028" type="#_x0000_t202" style="position:absolute;left:0;text-align:left;margin-left:169.1pt;margin-top:0;width:279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" filled="f" stroked="f">
                    <v:textbox style="mso-fit-shape-to-text:t">
                      <w:txbxContent>
                        <w:p w14:paraId="55824E89" w14:textId="77777777" w:rsidR="00150874" w:rsidRDefault="00150874" w:rsidP="00236B81">
                          <w:pPr>
                            <w:jc w:val="center"/>
                            <w:rPr>
                              <w:rFonts w:ascii="Seaford" w:hAnsi="Seaford"/>
                              <w:b/>
                              <w:bCs/>
                              <w:color w:val="E7E6E6" w:themeColor="background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aford" w:hAnsi="Seaford"/>
                              <w:b/>
                              <w:bCs/>
                              <w:color w:val="E7E6E6" w:themeColor="background2"/>
                              <w:sz w:val="28"/>
                              <w:szCs w:val="28"/>
                            </w:rPr>
                            <w:t>Ingeniería en computación (ICOM).</w:t>
                          </w:r>
                        </w:p>
                        <w:p w14:paraId="030BCA0C" w14:textId="2EF41D3E" w:rsidR="00150874" w:rsidRDefault="00677D00" w:rsidP="00236B81">
                          <w:pPr>
                            <w:jc w:val="center"/>
                            <w:rPr>
                              <w:rFonts w:ascii="Seaford" w:hAnsi="Seaford"/>
                              <w:b/>
                              <w:bCs/>
                              <w:color w:val="E7E6E6" w:themeColor="background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aford" w:hAnsi="Seaford"/>
                              <w:b/>
                              <w:bCs/>
                              <w:color w:val="E7E6E6" w:themeColor="background2"/>
                              <w:sz w:val="28"/>
                              <w:szCs w:val="28"/>
                            </w:rPr>
                            <w:t>Programación para internet</w:t>
                          </w:r>
                          <w:r w:rsidR="00150874">
                            <w:rPr>
                              <w:rFonts w:ascii="Seaford" w:hAnsi="Seaford"/>
                              <w:b/>
                              <w:bCs/>
                              <w:color w:val="E7E6E6" w:themeColor="background2"/>
                              <w:sz w:val="28"/>
                              <w:szCs w:val="28"/>
                            </w:rPr>
                            <w:t>.</w:t>
                          </w:r>
                        </w:p>
                        <w:sdt>
                          <w:sdtPr>
                            <w:rPr>
                              <w:rFonts w:ascii="Seaford" w:hAnsi="Seaford"/>
                              <w:b/>
                              <w:bCs/>
                              <w:color w:val="E7E6E6" w:themeColor="background2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13243973"/>
                            <w:placeholder>
                              <w:docPart w:val="091D541F8C4049BF9F14105680FAE892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652CD87" w14:textId="4DCF81E6" w:rsidR="00150874" w:rsidRDefault="00150874" w:rsidP="00236B81">
                              <w:pPr>
                                <w:jc w:val="center"/>
                                <w:rPr>
                                  <w:rFonts w:ascii="Seaford" w:hAnsi="Seaford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aford" w:hAnsi="Seaford"/>
                                  <w:b/>
                                  <w:bCs/>
                                  <w:color w:val="E7E6E6" w:themeColor="background2"/>
                                  <w:sz w:val="28"/>
                                  <w:szCs w:val="28"/>
                                </w:rPr>
                                <w:t>Omar Daniel Ayala Hernández.</w:t>
                              </w:r>
                            </w:p>
                          </w:sdtContent>
                        </w:sdt>
                        <w:p w14:paraId="5DC2DA87" w14:textId="77777777" w:rsidR="00150874" w:rsidRPr="00236B81" w:rsidRDefault="00150874">
                          <w:pPr>
                            <w:rPr>
                              <w:rFonts w:ascii="Seaford" w:hAnsi="Seaford"/>
                              <w:b/>
                              <w:bCs/>
                              <w:color w:val="E7E6E6" w:themeColor="background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506C27D" wp14:editId="2C11D521">
                    <wp:simplePos x="0" y="0"/>
                    <wp:positionH relativeFrom="margin">
                      <wp:posOffset>4079078</wp:posOffset>
                    </wp:positionH>
                    <wp:positionV relativeFrom="paragraph">
                      <wp:posOffset>7005955</wp:posOffset>
                    </wp:positionV>
                    <wp:extent cx="2000885" cy="1404620"/>
                    <wp:effectExtent l="0" t="0" r="0" b="0"/>
                    <wp:wrapSquare wrapText="bothSides"/>
                    <wp:docPr id="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88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466621" w14:textId="088855A9" w:rsidR="00150874" w:rsidRPr="0010340F" w:rsidRDefault="00150874">
                                <w:pPr>
                                  <w:rPr>
                                    <w:rFonts w:ascii="Seaford" w:hAnsi="Seaford"/>
                                    <w:color w:val="E7E6E6" w:themeColor="background2"/>
                                  </w:rPr>
                                </w:pPr>
                                <w:r w:rsidRPr="0010340F">
                                  <w:rPr>
                                    <w:rFonts w:ascii="Seaford" w:hAnsi="Seaford"/>
                                    <w:color w:val="E7E6E6" w:themeColor="background2"/>
                                  </w:rPr>
                                  <w:fldChar w:fldCharType="begin"/>
                                </w:r>
                                <w:r w:rsidRPr="0010340F">
                                  <w:rPr>
                                    <w:rFonts w:ascii="Seaford" w:hAnsi="Seaford"/>
                                    <w:color w:val="E7E6E6" w:themeColor="background2"/>
                                  </w:rPr>
                                  <w:instrText xml:space="preserve"> TIME \@ "dddd, d' de 'MMMM' de 'yyyy" </w:instrText>
                                </w:r>
                                <w:r w:rsidRPr="0010340F">
                                  <w:rPr>
                                    <w:rFonts w:ascii="Seaford" w:hAnsi="Seaford"/>
                                    <w:color w:val="E7E6E6" w:themeColor="background2"/>
                                  </w:rPr>
                                  <w:fldChar w:fldCharType="separate"/>
                                </w:r>
                                <w:r w:rsidR="00677D00">
                                  <w:rPr>
                                    <w:rFonts w:ascii="Seaford" w:hAnsi="Seaford"/>
                                    <w:noProof/>
                                    <w:color w:val="E7E6E6" w:themeColor="background2"/>
                                  </w:rPr>
                                  <w:t>miércoles, 18 de enero de 2023</w:t>
                                </w:r>
                                <w:r w:rsidRPr="0010340F">
                                  <w:rPr>
                                    <w:rFonts w:ascii="Seaford" w:hAnsi="Seaford"/>
                                    <w:color w:val="E7E6E6" w:themeColor="background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506C27D" id="_x0000_s1029" type="#_x0000_t202" style="position:absolute;left:0;text-align:left;margin-left:321.2pt;margin-top:551.65pt;width:157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" filled="f" stroked="f">
                    <v:textbox style="mso-fit-shape-to-text:t">
                      <w:txbxContent>
                        <w:p w14:paraId="17466621" w14:textId="088855A9" w:rsidR="00150874" w:rsidRPr="0010340F" w:rsidRDefault="00150874">
                          <w:pPr>
                            <w:rPr>
                              <w:rFonts w:ascii="Seaford" w:hAnsi="Seaford"/>
                              <w:color w:val="E7E6E6" w:themeColor="background2"/>
                            </w:rPr>
                          </w:pPr>
                          <w:r w:rsidRPr="0010340F">
                            <w:rPr>
                              <w:rFonts w:ascii="Seaford" w:hAnsi="Seaford"/>
                              <w:color w:val="E7E6E6" w:themeColor="background2"/>
                            </w:rPr>
                            <w:fldChar w:fldCharType="begin"/>
                          </w:r>
                          <w:r w:rsidRPr="0010340F">
                            <w:rPr>
                              <w:rFonts w:ascii="Seaford" w:hAnsi="Seaford"/>
                              <w:color w:val="E7E6E6" w:themeColor="background2"/>
                            </w:rPr>
                            <w:instrText xml:space="preserve"> TIME \@ "dddd, d' de 'MMMM' de 'yyyy" </w:instrText>
                          </w:r>
                          <w:r w:rsidRPr="0010340F">
                            <w:rPr>
                              <w:rFonts w:ascii="Seaford" w:hAnsi="Seaford"/>
                              <w:color w:val="E7E6E6" w:themeColor="background2"/>
                            </w:rPr>
                            <w:fldChar w:fldCharType="separate"/>
                          </w:r>
                          <w:r w:rsidR="00677D00">
                            <w:rPr>
                              <w:rFonts w:ascii="Seaford" w:hAnsi="Seaford"/>
                              <w:noProof/>
                              <w:color w:val="E7E6E6" w:themeColor="background2"/>
                            </w:rPr>
                            <w:t>miércoles, 18 de enero de 2023</w:t>
                          </w:r>
                          <w:r w:rsidRPr="0010340F">
                            <w:rPr>
                              <w:rFonts w:ascii="Seaford" w:hAnsi="Seaford"/>
                              <w:color w:val="E7E6E6" w:themeColor="background2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sz w:val="21"/>
          <w:szCs w:val="21"/>
          <w:lang w:val="es-ES"/>
        </w:rPr>
        <w:id w:val="-65545320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47DC300" w14:textId="729580B6" w:rsidR="00460A88" w:rsidRDefault="00460A88">
          <w:pPr>
            <w:pStyle w:val="TtuloTDC"/>
          </w:pPr>
          <w:r>
            <w:rPr>
              <w:lang w:val="es-ES"/>
            </w:rPr>
            <w:t>Contenido</w:t>
          </w:r>
        </w:p>
        <w:p w14:paraId="7DC37F5C" w14:textId="3E4E2890" w:rsidR="00EB23E2" w:rsidRDefault="00460A88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60957" w:history="1">
            <w:r w:rsidR="00EB23E2" w:rsidRPr="00C3173C">
              <w:rPr>
                <w:rStyle w:val="Hipervnculo"/>
                <w:noProof/>
              </w:rPr>
              <w:t>Visual Studio Code.</w:t>
            </w:r>
            <w:r w:rsidR="00EB23E2">
              <w:rPr>
                <w:noProof/>
                <w:webHidden/>
              </w:rPr>
              <w:tab/>
            </w:r>
            <w:r w:rsidR="00EB23E2">
              <w:rPr>
                <w:noProof/>
                <w:webHidden/>
              </w:rPr>
              <w:fldChar w:fldCharType="begin"/>
            </w:r>
            <w:r w:rsidR="00EB23E2">
              <w:rPr>
                <w:noProof/>
                <w:webHidden/>
              </w:rPr>
              <w:instrText xml:space="preserve"> PAGEREF _Toc124960957 \h </w:instrText>
            </w:r>
            <w:r w:rsidR="00EB23E2">
              <w:rPr>
                <w:noProof/>
                <w:webHidden/>
              </w:rPr>
            </w:r>
            <w:r w:rsidR="00EB23E2">
              <w:rPr>
                <w:noProof/>
                <w:webHidden/>
              </w:rPr>
              <w:fldChar w:fldCharType="separate"/>
            </w:r>
            <w:r w:rsidR="00EB23E2">
              <w:rPr>
                <w:noProof/>
                <w:webHidden/>
              </w:rPr>
              <w:t>1</w:t>
            </w:r>
            <w:r w:rsidR="00EB23E2">
              <w:rPr>
                <w:noProof/>
                <w:webHidden/>
              </w:rPr>
              <w:fldChar w:fldCharType="end"/>
            </w:r>
          </w:hyperlink>
        </w:p>
        <w:p w14:paraId="4FF9D505" w14:textId="5A3E8E9B" w:rsidR="00EB23E2" w:rsidRDefault="00EB23E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24960958" w:history="1">
            <w:r w:rsidRPr="00C3173C">
              <w:rPr>
                <w:rStyle w:val="Hipervnculo"/>
                <w:noProof/>
              </w:rPr>
              <w:t>Ato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1089" w14:textId="2C22F04D" w:rsidR="00EB23E2" w:rsidRDefault="00EB23E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24960959" w:history="1">
            <w:r w:rsidRPr="00C3173C">
              <w:rPr>
                <w:rStyle w:val="Hipervnculo"/>
                <w:noProof/>
              </w:rPr>
              <w:t>Sublime Tex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2AF1" w14:textId="6AE36A07" w:rsidR="00EB23E2" w:rsidRDefault="00EB23E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24960960" w:history="1">
            <w:r w:rsidRPr="00C3173C">
              <w:rPr>
                <w:rStyle w:val="Hipervnculo"/>
                <w:noProof/>
              </w:rPr>
              <w:t>PyCha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2ADB" w14:textId="0BA980BF" w:rsidR="00EB23E2" w:rsidRDefault="00EB23E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24960961" w:history="1">
            <w:r w:rsidRPr="00C3173C">
              <w:rPr>
                <w:rStyle w:val="Hipervnculo"/>
                <w:noProof/>
              </w:rPr>
              <w:t>IntelliJ IDE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9019" w14:textId="35A9DC17" w:rsidR="00460A88" w:rsidRDefault="00460A88">
          <w:r>
            <w:rPr>
              <w:b/>
              <w:bCs/>
              <w:lang w:val="es-ES"/>
            </w:rPr>
            <w:fldChar w:fldCharType="end"/>
          </w:r>
        </w:p>
      </w:sdtContent>
    </w:sdt>
    <w:p w14:paraId="30824D73" w14:textId="2D7640E2" w:rsidR="00460A88" w:rsidRDefault="00460A88">
      <w:pPr>
        <w:rPr>
          <w:rFonts w:ascii="Arial Rounded MT Bold" w:eastAsiaTheme="majorEastAsia" w:hAnsi="Arial Rounded MT Bold" w:cstheme="majorBidi"/>
          <w:b/>
          <w:color w:val="097054"/>
          <w:sz w:val="44"/>
          <w:szCs w:val="40"/>
        </w:rPr>
      </w:pPr>
    </w:p>
    <w:p w14:paraId="01ABC6DE" w14:textId="272F7716" w:rsidR="00460A88" w:rsidRDefault="00C078E2" w:rsidP="001E3CB1">
      <w:pPr>
        <w:pStyle w:val="Ttulo1"/>
      </w:pPr>
      <w:bookmarkStart w:id="0" w:name="_Toc124960957"/>
      <w:r>
        <w:t xml:space="preserve">Visual Studio </w:t>
      </w:r>
      <w:proofErr w:type="spellStart"/>
      <w:r>
        <w:t>Code</w:t>
      </w:r>
      <w:proofErr w:type="spellEnd"/>
      <w:r w:rsidR="00460A88">
        <w:t>.</w:t>
      </w:r>
      <w:bookmarkEnd w:id="0"/>
    </w:p>
    <w:p w14:paraId="6DBE9C04" w14:textId="0223F0B2" w:rsidR="00C078E2" w:rsidRDefault="000F2930" w:rsidP="00C078E2">
      <w:r w:rsidRPr="000F2930">
        <w:t xml:space="preserve">Visual Studio </w:t>
      </w:r>
      <w:proofErr w:type="spellStart"/>
      <w:r w:rsidRPr="000F2930">
        <w:t>Code</w:t>
      </w:r>
      <w:proofErr w:type="spellEnd"/>
      <w:r w:rsidRPr="000F2930">
        <w:t xml:space="preserve"> es un editor de código fuente desarrollado por Microsoft para Windows, Linux, macOS y Web. Incluye soporte para la depuración, control integrado de Git, resaltado de sintaxis, finalización inteligente de código, fragmentos y refactorización de código. También es personalizable, por lo que los usuarios pueden cambiar el tema del editor, los atajos de teclado y las preferencias. Es gratuito y de código abierto,​ aunque la descarga oficial está bajo software privativo e incluye características personalizadas por Microsoft.</w:t>
      </w:r>
    </w:p>
    <w:p w14:paraId="5AA8EDE6" w14:textId="205D2724" w:rsidR="003C6851" w:rsidRDefault="003C6851" w:rsidP="003C6851">
      <w:r>
        <w:t>Entre sus funciones se incluyen:</w:t>
      </w:r>
    </w:p>
    <w:p w14:paraId="1DBB77CF" w14:textId="6C6D2A54" w:rsidR="003C6851" w:rsidRDefault="003C6851" w:rsidP="003C6851">
      <w:pPr>
        <w:pStyle w:val="Prrafodelista"/>
        <w:numPr>
          <w:ilvl w:val="0"/>
          <w:numId w:val="1"/>
        </w:numPr>
      </w:pPr>
      <w:r>
        <w:t>Resaltado de sintaxis</w:t>
      </w:r>
      <w:r w:rsidR="00C226D2">
        <w:t>.</w:t>
      </w:r>
    </w:p>
    <w:p w14:paraId="3BEFFF37" w14:textId="42A91A92" w:rsidR="003C6851" w:rsidRDefault="003C6851" w:rsidP="003C6851">
      <w:pPr>
        <w:pStyle w:val="Prrafodelista"/>
        <w:numPr>
          <w:ilvl w:val="0"/>
          <w:numId w:val="1"/>
        </w:numPr>
      </w:pPr>
      <w:r>
        <w:t xml:space="preserve">Autocompletado con </w:t>
      </w:r>
      <w:proofErr w:type="spellStart"/>
      <w:r>
        <w:t>IntelliSense</w:t>
      </w:r>
      <w:proofErr w:type="spellEnd"/>
      <w:r>
        <w:t xml:space="preserve"> basado en tipos de variables</w:t>
      </w:r>
      <w:r w:rsidR="00C226D2">
        <w:t>.</w:t>
      </w:r>
    </w:p>
    <w:p w14:paraId="011EB19C" w14:textId="1F0FF7FB" w:rsidR="003C6851" w:rsidRDefault="003C6851" w:rsidP="003C6851">
      <w:pPr>
        <w:pStyle w:val="Prrafodelista"/>
        <w:numPr>
          <w:ilvl w:val="0"/>
          <w:numId w:val="1"/>
        </w:numPr>
      </w:pPr>
      <w:r>
        <w:t>Definiciones de funciones</w:t>
      </w:r>
      <w:r w:rsidR="00C226D2">
        <w:t>.</w:t>
      </w:r>
    </w:p>
    <w:p w14:paraId="11904BDF" w14:textId="2C38EE05" w:rsidR="003C6851" w:rsidRDefault="003C6851" w:rsidP="003C6851">
      <w:pPr>
        <w:pStyle w:val="Prrafodelista"/>
        <w:numPr>
          <w:ilvl w:val="0"/>
          <w:numId w:val="1"/>
        </w:numPr>
      </w:pPr>
      <w:r>
        <w:t>Módulos importados</w:t>
      </w:r>
      <w:r w:rsidR="00C226D2">
        <w:t>.</w:t>
      </w:r>
    </w:p>
    <w:p w14:paraId="1B267444" w14:textId="341F34CA" w:rsidR="003C6851" w:rsidRDefault="003C6851" w:rsidP="00C226D2">
      <w:pPr>
        <w:pStyle w:val="Prrafodelista"/>
        <w:numPr>
          <w:ilvl w:val="0"/>
          <w:numId w:val="1"/>
        </w:numPr>
      </w:pPr>
      <w:r>
        <w:t>Posibilidad de depurar código desde</w:t>
      </w:r>
      <w:r w:rsidR="00C226D2">
        <w:t xml:space="preserve"> t</w:t>
      </w:r>
      <w:r>
        <w:t>eclas de acceso rápido personalizadas</w:t>
      </w:r>
      <w:r w:rsidR="00C226D2">
        <w:t>.</w:t>
      </w:r>
    </w:p>
    <w:p w14:paraId="2D4713F2" w14:textId="77DAF007" w:rsidR="003C6851" w:rsidRDefault="003C6851" w:rsidP="003C6851">
      <w:pPr>
        <w:pStyle w:val="Prrafodelista"/>
        <w:numPr>
          <w:ilvl w:val="0"/>
          <w:numId w:val="1"/>
        </w:numPr>
      </w:pPr>
      <w:r>
        <w:t>Plantillas</w:t>
      </w:r>
      <w:r w:rsidR="00C226D2">
        <w:t>.</w:t>
      </w:r>
    </w:p>
    <w:p w14:paraId="1AD4EA15" w14:textId="34CFDA58" w:rsidR="003C6851" w:rsidRDefault="003C6851" w:rsidP="003C6851">
      <w:pPr>
        <w:pStyle w:val="Prrafodelista"/>
        <w:numPr>
          <w:ilvl w:val="0"/>
          <w:numId w:val="1"/>
        </w:numPr>
      </w:pPr>
      <w:r>
        <w:t>Integración con GitHub</w:t>
      </w:r>
      <w:r w:rsidR="00C226D2">
        <w:t>.</w:t>
      </w:r>
    </w:p>
    <w:p w14:paraId="7524DFD2" w14:textId="50004124" w:rsidR="003C6851" w:rsidRDefault="003C6851" w:rsidP="003C6851">
      <w:pPr>
        <w:pStyle w:val="Prrafodelista"/>
        <w:numPr>
          <w:ilvl w:val="0"/>
          <w:numId w:val="1"/>
        </w:numPr>
      </w:pPr>
      <w:proofErr w:type="spellStart"/>
      <w:r>
        <w:t>Intellisense</w:t>
      </w:r>
      <w:proofErr w:type="spellEnd"/>
      <w:r>
        <w:t>, que proporciona complementos inteligentes basados en tipos de variables</w:t>
      </w:r>
      <w:r w:rsidR="00C226D2">
        <w:t>.</w:t>
      </w:r>
    </w:p>
    <w:p w14:paraId="15B45604" w14:textId="253727D8" w:rsidR="00271EF3" w:rsidRDefault="003C6851" w:rsidP="003C6851">
      <w:pPr>
        <w:pStyle w:val="Prrafodelista"/>
        <w:numPr>
          <w:ilvl w:val="0"/>
          <w:numId w:val="1"/>
        </w:numPr>
      </w:pPr>
      <w:r>
        <w:t>Temas personalizables</w:t>
      </w:r>
      <w:r w:rsidR="00C226D2">
        <w:t>.</w:t>
      </w:r>
    </w:p>
    <w:p w14:paraId="4D33D640" w14:textId="3FA1F055" w:rsidR="00C226D2" w:rsidRDefault="00636B72" w:rsidP="00636B72">
      <w:pPr>
        <w:pStyle w:val="Ttulo1"/>
      </w:pPr>
      <w:bookmarkStart w:id="1" w:name="_Toc124960958"/>
      <w:proofErr w:type="spellStart"/>
      <w:r>
        <w:lastRenderedPageBreak/>
        <w:t>Atom</w:t>
      </w:r>
      <w:proofErr w:type="spellEnd"/>
      <w:r>
        <w:t>.</w:t>
      </w:r>
      <w:bookmarkEnd w:id="1"/>
    </w:p>
    <w:p w14:paraId="5C84D72B" w14:textId="6A2B1201" w:rsidR="00636B72" w:rsidRDefault="00636B72" w:rsidP="00636B72">
      <w:proofErr w:type="spellStart"/>
      <w:r>
        <w:t>Atom</w:t>
      </w:r>
      <w:proofErr w:type="spellEnd"/>
      <w:r>
        <w:t xml:space="preserve"> era un editor de código fuente de código abierto para macOS, Linux, y Windows​ con soporte para múltiples </w:t>
      </w:r>
      <w:proofErr w:type="spellStart"/>
      <w:r>
        <w:t>plug</w:t>
      </w:r>
      <w:proofErr w:type="spellEnd"/>
      <w:r>
        <w:t xml:space="preserve">-in escritos en Node.js y control de versiones Git integrado, desarrollado por GitHub. </w:t>
      </w:r>
      <w:proofErr w:type="spellStart"/>
      <w:r>
        <w:t>Atom</w:t>
      </w:r>
      <w:proofErr w:type="spellEnd"/>
      <w:r>
        <w:t xml:space="preserve"> es una aplicación de escritorio construida utilizando tecnologías web.</w:t>
      </w:r>
    </w:p>
    <w:p w14:paraId="51783043" w14:textId="46D26965" w:rsidR="00636B72" w:rsidRDefault="00636B72" w:rsidP="00636B72">
      <w:r>
        <w:t>La mayor parte de los paquetes tienen licencias de software libre y está desarrollados y mantenidos por la comunidad de usuarios.</w:t>
      </w:r>
      <w:r w:rsidR="006A6777">
        <w:t xml:space="preserve"> </w:t>
      </w:r>
      <w:proofErr w:type="spellStart"/>
      <w:r>
        <w:t>Atom</w:t>
      </w:r>
      <w:proofErr w:type="spellEnd"/>
      <w:r>
        <w:t xml:space="preserve"> está basado en </w:t>
      </w:r>
      <w:proofErr w:type="spellStart"/>
      <w:r>
        <w:t>Electron</w:t>
      </w:r>
      <w:proofErr w:type="spellEnd"/>
      <w:r>
        <w:t xml:space="preserve"> (Anteriormente conocido como </w:t>
      </w:r>
      <w:proofErr w:type="spellStart"/>
      <w:r>
        <w:t>Atom</w:t>
      </w:r>
      <w:proofErr w:type="spellEnd"/>
      <w:r>
        <w:t xml:space="preserve"> Shell), Un </w:t>
      </w:r>
      <w:proofErr w:type="spellStart"/>
      <w:r>
        <w:t>framework</w:t>
      </w:r>
      <w:proofErr w:type="spellEnd"/>
      <w:r>
        <w:t xml:space="preserve"> que permite crear aplicaciones de escritorio multiplataforma usando </w:t>
      </w:r>
      <w:proofErr w:type="spellStart"/>
      <w:r>
        <w:t>Chromium</w:t>
      </w:r>
      <w:proofErr w:type="spellEnd"/>
      <w:r>
        <w:t xml:space="preserve"> y Node.js. Está escrito en </w:t>
      </w:r>
      <w:proofErr w:type="spellStart"/>
      <w:r>
        <w:t>CoffeeScript</w:t>
      </w:r>
      <w:proofErr w:type="spellEnd"/>
      <w:r>
        <w:t xml:space="preserve"> y </w:t>
      </w:r>
      <w:proofErr w:type="spellStart"/>
      <w:r>
        <w:t>Less</w:t>
      </w:r>
      <w:proofErr w:type="spellEnd"/>
      <w:r>
        <w:t>.​ También puede ser utilizado como un entorno de desarrollo integrado (IDE).​</w:t>
      </w:r>
    </w:p>
    <w:p w14:paraId="1617879F" w14:textId="4E828C66" w:rsidR="0042726D" w:rsidRDefault="0042726D" w:rsidP="0042726D">
      <w:r>
        <w:t>Entre sus funciones se incluyen:</w:t>
      </w:r>
    </w:p>
    <w:p w14:paraId="1FBA9C81" w14:textId="77777777" w:rsidR="0042726D" w:rsidRDefault="0042726D" w:rsidP="0042726D">
      <w:pPr>
        <w:pStyle w:val="Prrafodelista"/>
        <w:numPr>
          <w:ilvl w:val="0"/>
          <w:numId w:val="2"/>
        </w:numPr>
      </w:pPr>
      <w:r>
        <w:t>Buscar, previsualizar y reemplazar texto a medida que escribe en un archivo en todos los proyectos.</w:t>
      </w:r>
    </w:p>
    <w:p w14:paraId="5512CE1D" w14:textId="77777777" w:rsidR="0042726D" w:rsidRDefault="0042726D" w:rsidP="0042726D">
      <w:pPr>
        <w:pStyle w:val="Prrafodelista"/>
        <w:numPr>
          <w:ilvl w:val="0"/>
          <w:numId w:val="2"/>
        </w:numPr>
      </w:pPr>
      <w:r>
        <w:t>Navegue y abra fácilmente archivos y proyectos en una sola ventana</w:t>
      </w:r>
    </w:p>
    <w:p w14:paraId="4D7A12CA" w14:textId="77777777" w:rsidR="0042726D" w:rsidRDefault="0042726D" w:rsidP="0042726D">
      <w:pPr>
        <w:pStyle w:val="Prrafodelista"/>
        <w:numPr>
          <w:ilvl w:val="0"/>
          <w:numId w:val="2"/>
        </w:numPr>
      </w:pPr>
      <w:r>
        <w:t>Herramienta de teletipo: permite colaborar con otros desarrolladores desde el editor.</w:t>
      </w:r>
    </w:p>
    <w:p w14:paraId="5F2FAA92" w14:textId="0381BBEA" w:rsidR="0042726D" w:rsidRDefault="0042726D" w:rsidP="0042726D">
      <w:pPr>
        <w:pStyle w:val="Prrafodelista"/>
        <w:numPr>
          <w:ilvl w:val="0"/>
          <w:numId w:val="2"/>
        </w:numPr>
      </w:pPr>
      <w:r>
        <w:t>Muy personalizable</w:t>
      </w:r>
      <w:r>
        <w:t>.</w:t>
      </w:r>
    </w:p>
    <w:p w14:paraId="787A7E6A" w14:textId="2312AC4B" w:rsidR="006A6777" w:rsidRDefault="0042726D" w:rsidP="0042726D">
      <w:pPr>
        <w:pStyle w:val="Prrafodelista"/>
        <w:numPr>
          <w:ilvl w:val="0"/>
          <w:numId w:val="2"/>
        </w:numPr>
      </w:pPr>
      <w:r>
        <w:t>Gestor de paquetes</w:t>
      </w:r>
      <w:r>
        <w:t>.</w:t>
      </w:r>
    </w:p>
    <w:p w14:paraId="2C379AAA" w14:textId="3DEEC224" w:rsidR="000F18B0" w:rsidRDefault="00A76F43" w:rsidP="00A76F43">
      <w:pPr>
        <w:pStyle w:val="Ttulo1"/>
      </w:pPr>
      <w:bookmarkStart w:id="2" w:name="_Toc124960959"/>
      <w:r>
        <w:t>Sublime Text.</w:t>
      </w:r>
      <w:bookmarkEnd w:id="2"/>
    </w:p>
    <w:p w14:paraId="0117D367" w14:textId="1323E891" w:rsidR="00A76F43" w:rsidRDefault="00A76F43" w:rsidP="00A76F43">
      <w:r>
        <w:t xml:space="preserve">Sublime Text es un editor de texto y editor de código fuente. Está escrito en C++ y Python para los </w:t>
      </w:r>
      <w:proofErr w:type="spellStart"/>
      <w:r>
        <w:t>plugins</w:t>
      </w:r>
      <w:proofErr w:type="spellEnd"/>
      <w:r>
        <w:t xml:space="preserve">.​ Desarrollado originalmente como una extensión de </w:t>
      </w:r>
      <w:proofErr w:type="spellStart"/>
      <w:r>
        <w:t>Vim</w:t>
      </w:r>
      <w:proofErr w:type="spellEnd"/>
      <w:r>
        <w:t xml:space="preserve">, con el tiempo fue creando una identidad propia. Aún conserva un modo de edición tipo vi llamado Vintage </w:t>
      </w:r>
      <w:proofErr w:type="spellStart"/>
      <w:r>
        <w:t>mode</w:t>
      </w:r>
      <w:proofErr w:type="spellEnd"/>
      <w:r>
        <w:t>.</w:t>
      </w:r>
    </w:p>
    <w:p w14:paraId="484D9135" w14:textId="718413BC" w:rsidR="00A76F43" w:rsidRDefault="00A76F43" w:rsidP="00A76F43">
      <w:r>
        <w:t>Se puede descargar y evaluar de forma gratuita. Sin embargo no es software libre o de código abierto​ y se debe obtener una licencia para su uso continuado, aunque la versión de evaluación es plenamente funcional y no tiene fecha de caducidad.</w:t>
      </w:r>
    </w:p>
    <w:p w14:paraId="3FE7978C" w14:textId="252992CA" w:rsidR="00DE39DB" w:rsidRDefault="00DE39DB" w:rsidP="00DE39DB">
      <w:r>
        <w:t>Entre sus funciones se incluyen:</w:t>
      </w:r>
    </w:p>
    <w:p w14:paraId="32ADBCAA" w14:textId="77777777" w:rsidR="00DE39DB" w:rsidRDefault="00DE39DB" w:rsidP="00DE39DB">
      <w:pPr>
        <w:pStyle w:val="Prrafodelista"/>
        <w:numPr>
          <w:ilvl w:val="0"/>
          <w:numId w:val="3"/>
        </w:numPr>
      </w:pPr>
      <w:r>
        <w:t>Autocompletado de código - fragmentos y macros</w:t>
      </w:r>
    </w:p>
    <w:p w14:paraId="4E2B8153" w14:textId="77777777" w:rsidR="00DE39DB" w:rsidRDefault="00DE39DB" w:rsidP="00DE39DB">
      <w:pPr>
        <w:pStyle w:val="Prrafodelista"/>
        <w:numPr>
          <w:ilvl w:val="0"/>
          <w:numId w:val="3"/>
        </w:numPr>
      </w:pPr>
      <w:r>
        <w:t>Puede ajustarse para aumentar la productividad</w:t>
      </w:r>
    </w:p>
    <w:p w14:paraId="760D3680" w14:textId="77777777" w:rsidR="00DE39DB" w:rsidRDefault="00DE39DB" w:rsidP="00DE39DB">
      <w:pPr>
        <w:pStyle w:val="Prrafodelista"/>
        <w:numPr>
          <w:ilvl w:val="0"/>
          <w:numId w:val="3"/>
        </w:numPr>
      </w:pPr>
      <w:r>
        <w:t>Gestión de paneles mejorada</w:t>
      </w:r>
    </w:p>
    <w:p w14:paraId="73F0B52C" w14:textId="77777777" w:rsidR="00DE39DB" w:rsidRDefault="00DE39DB" w:rsidP="00DE39DB">
      <w:pPr>
        <w:pStyle w:val="Prrafodelista"/>
        <w:numPr>
          <w:ilvl w:val="0"/>
          <w:numId w:val="3"/>
        </w:numPr>
      </w:pPr>
      <w:r>
        <w:lastRenderedPageBreak/>
        <w:t>Ir a definición</w:t>
      </w:r>
    </w:p>
    <w:p w14:paraId="74634FBE" w14:textId="77777777" w:rsidR="00DE39DB" w:rsidRDefault="00DE39DB" w:rsidP="00DE39DB">
      <w:pPr>
        <w:pStyle w:val="Prrafodelista"/>
        <w:numPr>
          <w:ilvl w:val="0"/>
          <w:numId w:val="3"/>
        </w:numPr>
      </w:pPr>
      <w:r>
        <w:t>Ir a símbolo</w:t>
      </w:r>
    </w:p>
    <w:p w14:paraId="20F7287B" w14:textId="77777777" w:rsidR="00DE39DB" w:rsidRDefault="00DE39DB" w:rsidP="00DE39DB">
      <w:pPr>
        <w:pStyle w:val="Prrafodelista"/>
        <w:numPr>
          <w:ilvl w:val="0"/>
          <w:numId w:val="3"/>
        </w:numPr>
      </w:pPr>
      <w:r>
        <w:t>Selecciones múltiples</w:t>
      </w:r>
    </w:p>
    <w:p w14:paraId="44D8C549" w14:textId="77777777" w:rsidR="00DE39DB" w:rsidRDefault="00DE39DB" w:rsidP="00DE39DB">
      <w:pPr>
        <w:pStyle w:val="Prrafodelista"/>
        <w:numPr>
          <w:ilvl w:val="0"/>
          <w:numId w:val="3"/>
        </w:numPr>
      </w:pPr>
      <w:r>
        <w:t>Paleta de comandos</w:t>
      </w:r>
    </w:p>
    <w:p w14:paraId="4B1549C0" w14:textId="77777777" w:rsidR="00DE39DB" w:rsidRDefault="00DE39DB" w:rsidP="00DE39DB">
      <w:pPr>
        <w:pStyle w:val="Prrafodelista"/>
        <w:numPr>
          <w:ilvl w:val="0"/>
          <w:numId w:val="3"/>
        </w:numPr>
      </w:pPr>
      <w:r>
        <w:t>Edición dividida</w:t>
      </w:r>
    </w:p>
    <w:p w14:paraId="0ABB287D" w14:textId="77777777" w:rsidR="00DE39DB" w:rsidRDefault="00DE39DB" w:rsidP="00DE39DB">
      <w:pPr>
        <w:pStyle w:val="Prrafodelista"/>
        <w:numPr>
          <w:ilvl w:val="0"/>
          <w:numId w:val="3"/>
        </w:numPr>
      </w:pPr>
      <w:r>
        <w:t>Cambio instantáneo de proyecto</w:t>
      </w:r>
    </w:p>
    <w:p w14:paraId="38473AF7" w14:textId="490CFFCD" w:rsidR="00A76F43" w:rsidRDefault="00DE39DB" w:rsidP="00DE39DB">
      <w:pPr>
        <w:pStyle w:val="Prrafodelista"/>
        <w:numPr>
          <w:ilvl w:val="0"/>
          <w:numId w:val="3"/>
        </w:numPr>
      </w:pPr>
      <w:r>
        <w:t>Teclas, menús, fragmentos de código y mucho más personalizables</w:t>
      </w:r>
    </w:p>
    <w:p w14:paraId="60E61C1B" w14:textId="66288E39" w:rsidR="007618F0" w:rsidRDefault="00B87C1F" w:rsidP="00B87C1F">
      <w:pPr>
        <w:pStyle w:val="Ttulo1"/>
      </w:pPr>
      <w:bookmarkStart w:id="3" w:name="_Toc124960960"/>
      <w:proofErr w:type="spellStart"/>
      <w:r>
        <w:t>PyCharm</w:t>
      </w:r>
      <w:proofErr w:type="spellEnd"/>
      <w:r>
        <w:t>.</w:t>
      </w:r>
      <w:bookmarkEnd w:id="3"/>
    </w:p>
    <w:p w14:paraId="7A72A2C0" w14:textId="4C9AFB65" w:rsidR="00B87C1F" w:rsidRDefault="00B87C1F" w:rsidP="00B87C1F">
      <w:proofErr w:type="spellStart"/>
      <w:r>
        <w:t>PyCharm</w:t>
      </w:r>
      <w:proofErr w:type="spellEnd"/>
      <w:r>
        <w:t xml:space="preserve"> es un entorno de desarrollo integrado (IDE) utilizado en programación informática, concretamente para el lenguaje de programación Python. Está desarrollado por la empresa checa </w:t>
      </w:r>
      <w:proofErr w:type="spellStart"/>
      <w:r>
        <w:t>JetBrains</w:t>
      </w:r>
      <w:proofErr w:type="spellEnd"/>
      <w:r>
        <w:t xml:space="preserve"> (antes conocida como IntelliJ).​ Proporciona análisis de código, un depurador gráfico, un probador de unidades integrado, integración con sistemas de control de versiones (VCS), y soporta el desarrollo web con Django, así como la ciencia de datos con Anaconda.</w:t>
      </w:r>
    </w:p>
    <w:p w14:paraId="3D297C72" w14:textId="1399996C" w:rsidR="00B87C1F" w:rsidRDefault="00B87C1F" w:rsidP="00B87C1F">
      <w:proofErr w:type="spellStart"/>
      <w:r>
        <w:t>PyCharm</w:t>
      </w:r>
      <w:proofErr w:type="spellEnd"/>
      <w:r>
        <w:t xml:space="preserve"> es multiplataforma, con versiones para Windows, macOS y Linux. La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(edición comunitaria) se publica bajo la Licencia apache, y también hay una Professional </w:t>
      </w:r>
      <w:proofErr w:type="spellStart"/>
      <w:r>
        <w:t>Edition</w:t>
      </w:r>
      <w:proofErr w:type="spellEnd"/>
      <w:r>
        <w:t xml:space="preserve"> (edición profesional) con características adicionales publicada bajo una licencia propietaria financiada por suscripción y también una versión educativa.​</w:t>
      </w:r>
    </w:p>
    <w:p w14:paraId="0FF1B895" w14:textId="2663BCB6" w:rsidR="007E27DA" w:rsidRDefault="007E27DA" w:rsidP="007E27DA">
      <w:r>
        <w:t>Entre sus características se incluyen:</w:t>
      </w:r>
    </w:p>
    <w:p w14:paraId="4742E4D9" w14:textId="77777777" w:rsidR="007E27DA" w:rsidRDefault="007E27DA" w:rsidP="007E27DA">
      <w:pPr>
        <w:pStyle w:val="Prrafodelista"/>
        <w:numPr>
          <w:ilvl w:val="0"/>
          <w:numId w:val="4"/>
        </w:numPr>
      </w:pPr>
      <w:r>
        <w:t>Fácil integración con Git, Mercurial y SVN</w:t>
      </w:r>
    </w:p>
    <w:p w14:paraId="6C5245ED" w14:textId="77777777" w:rsidR="007E27DA" w:rsidRDefault="007E27DA" w:rsidP="007E27DA">
      <w:pPr>
        <w:pStyle w:val="Prrafodelista"/>
        <w:numPr>
          <w:ilvl w:val="0"/>
          <w:numId w:val="4"/>
        </w:numPr>
      </w:pPr>
      <w:r>
        <w:t>Interfaz personalizable con emulación VIM</w:t>
      </w:r>
    </w:p>
    <w:p w14:paraId="2B5180EC" w14:textId="762F368D" w:rsidR="007E27DA" w:rsidRDefault="007E27DA" w:rsidP="007E27DA">
      <w:pPr>
        <w:pStyle w:val="Prrafodelista"/>
        <w:numPr>
          <w:ilvl w:val="0"/>
          <w:numId w:val="4"/>
        </w:numPr>
      </w:pPr>
      <w:r>
        <w:t>Depuradores de JavaScript, Python y Django</w:t>
      </w:r>
    </w:p>
    <w:p w14:paraId="745B136D" w14:textId="70CB9FE5" w:rsidR="00B87C1F" w:rsidRDefault="007E27DA" w:rsidP="007E27DA">
      <w:pPr>
        <w:pStyle w:val="Prrafodelista"/>
        <w:numPr>
          <w:ilvl w:val="0"/>
          <w:numId w:val="4"/>
        </w:numPr>
      </w:pPr>
      <w:r>
        <w:t xml:space="preserve">Compatible con Google App </w:t>
      </w:r>
      <w:proofErr w:type="spellStart"/>
      <w:r>
        <w:t>Engine</w:t>
      </w:r>
      <w:proofErr w:type="spellEnd"/>
    </w:p>
    <w:p w14:paraId="768F5365" w14:textId="1E31DABF" w:rsidR="007E27DA" w:rsidRDefault="00704F1E" w:rsidP="00704F1E">
      <w:pPr>
        <w:pStyle w:val="Ttulo1"/>
      </w:pPr>
      <w:bookmarkStart w:id="4" w:name="_Toc124960961"/>
      <w:r>
        <w:t>IntelliJ IDEA.</w:t>
      </w:r>
      <w:bookmarkEnd w:id="4"/>
    </w:p>
    <w:p w14:paraId="484437FC" w14:textId="6BC53AD9" w:rsidR="00704F1E" w:rsidRDefault="00704F1E" w:rsidP="00704F1E">
      <w:r w:rsidRPr="00704F1E">
        <w:t xml:space="preserve">IntelliJ IDEA es un entorno de desarrollo integrado (IDE) para el desarrollo de programas informáticos. Es desarrollado por </w:t>
      </w:r>
      <w:proofErr w:type="spellStart"/>
      <w:r w:rsidRPr="00704F1E">
        <w:t>JetBrains</w:t>
      </w:r>
      <w:proofErr w:type="spellEnd"/>
      <w:r w:rsidRPr="00704F1E">
        <w:t xml:space="preserve"> (anteriormente conocido como IntelliJ), y está disponible en dos ediciones: edición para la comunidad1​ y edición comercial.</w:t>
      </w:r>
    </w:p>
    <w:p w14:paraId="51C70F58" w14:textId="539A91F5" w:rsidR="00EB23E2" w:rsidRDefault="00EB23E2" w:rsidP="00EB23E2">
      <w:r>
        <w:t>Las características incluyen:</w:t>
      </w:r>
    </w:p>
    <w:p w14:paraId="5CA482F1" w14:textId="77777777" w:rsidR="00EB23E2" w:rsidRDefault="00EB23E2" w:rsidP="00EB23E2">
      <w:pPr>
        <w:pStyle w:val="Prrafodelista"/>
        <w:numPr>
          <w:ilvl w:val="0"/>
          <w:numId w:val="5"/>
        </w:numPr>
      </w:pPr>
      <w:r>
        <w:t>Interfaz de usuario del ejecutor de pruebas</w:t>
      </w:r>
    </w:p>
    <w:p w14:paraId="2E403C41" w14:textId="77777777" w:rsidR="00EB23E2" w:rsidRDefault="00EB23E2" w:rsidP="00EB23E2">
      <w:pPr>
        <w:pStyle w:val="Prrafodelista"/>
        <w:numPr>
          <w:ilvl w:val="0"/>
          <w:numId w:val="5"/>
        </w:numPr>
      </w:pPr>
      <w:r>
        <w:t>Cobertura de código</w:t>
      </w:r>
    </w:p>
    <w:p w14:paraId="7154683F" w14:textId="77777777" w:rsidR="00EB23E2" w:rsidRDefault="00EB23E2" w:rsidP="00EB23E2">
      <w:pPr>
        <w:pStyle w:val="Prrafodelista"/>
        <w:numPr>
          <w:ilvl w:val="0"/>
          <w:numId w:val="5"/>
        </w:numPr>
      </w:pPr>
      <w:r>
        <w:lastRenderedPageBreak/>
        <w:t>Integración con Git</w:t>
      </w:r>
    </w:p>
    <w:p w14:paraId="4E302289" w14:textId="77777777" w:rsidR="00EB23E2" w:rsidRDefault="00EB23E2" w:rsidP="00EB23E2">
      <w:pPr>
        <w:pStyle w:val="Prrafodelista"/>
        <w:numPr>
          <w:ilvl w:val="0"/>
          <w:numId w:val="5"/>
        </w:numPr>
      </w:pPr>
      <w:r>
        <w:t>Soporta múltiples sistemas de compilación</w:t>
      </w:r>
    </w:p>
    <w:p w14:paraId="27A9C01B" w14:textId="77777777" w:rsidR="00EB23E2" w:rsidRDefault="00EB23E2" w:rsidP="00EB23E2">
      <w:pPr>
        <w:pStyle w:val="Prrafodelista"/>
        <w:numPr>
          <w:ilvl w:val="0"/>
          <w:numId w:val="5"/>
        </w:numPr>
      </w:pPr>
      <w:r>
        <w:t>Amplio editor de bases de datos y diseñador UML</w:t>
      </w:r>
    </w:p>
    <w:p w14:paraId="363B9996" w14:textId="77777777" w:rsidR="00EB23E2" w:rsidRPr="00EB23E2" w:rsidRDefault="00EB23E2" w:rsidP="00EB23E2">
      <w:pPr>
        <w:pStyle w:val="Prrafodelista"/>
        <w:numPr>
          <w:ilvl w:val="0"/>
          <w:numId w:val="5"/>
        </w:numPr>
        <w:rPr>
          <w:lang w:val="en-US"/>
        </w:rPr>
      </w:pPr>
      <w:r w:rsidRPr="00EB23E2">
        <w:rPr>
          <w:lang w:val="en-US"/>
        </w:rPr>
        <w:t>Compatible con Google App Engine, Grails, GWT</w:t>
      </w:r>
    </w:p>
    <w:p w14:paraId="277FD7CD" w14:textId="748200C2" w:rsidR="00EB23E2" w:rsidRDefault="00EB23E2" w:rsidP="00EB23E2">
      <w:pPr>
        <w:pStyle w:val="Prrafodelista"/>
        <w:numPr>
          <w:ilvl w:val="0"/>
          <w:numId w:val="5"/>
        </w:numPr>
      </w:pPr>
      <w:r>
        <w:t xml:space="preserve">Herramientas de despliegue y depuración para la mayoría de </w:t>
      </w:r>
      <w:r>
        <w:t>los servidores</w:t>
      </w:r>
      <w:r>
        <w:t xml:space="preserve"> de aplicaciones</w:t>
      </w:r>
    </w:p>
    <w:p w14:paraId="6E8691CF" w14:textId="77777777" w:rsidR="00EB23E2" w:rsidRDefault="00EB23E2" w:rsidP="00EB23E2">
      <w:pPr>
        <w:pStyle w:val="Prrafodelista"/>
        <w:numPr>
          <w:ilvl w:val="0"/>
          <w:numId w:val="5"/>
        </w:numPr>
      </w:pPr>
      <w:r>
        <w:t>Editores de texto inteligentes para HTML, CSS y Java</w:t>
      </w:r>
    </w:p>
    <w:p w14:paraId="3B94B733" w14:textId="77777777" w:rsidR="00EB23E2" w:rsidRDefault="00EB23E2" w:rsidP="00EB23E2">
      <w:pPr>
        <w:pStyle w:val="Prrafodelista"/>
        <w:numPr>
          <w:ilvl w:val="0"/>
          <w:numId w:val="5"/>
        </w:numPr>
      </w:pPr>
      <w:r>
        <w:t>Control de versiones integrado</w:t>
      </w:r>
    </w:p>
    <w:p w14:paraId="5344E2E3" w14:textId="77777777" w:rsidR="00EB23E2" w:rsidRDefault="00EB23E2" w:rsidP="00EB23E2">
      <w:pPr>
        <w:pStyle w:val="Prrafodelista"/>
        <w:numPr>
          <w:ilvl w:val="0"/>
          <w:numId w:val="5"/>
        </w:numPr>
      </w:pPr>
      <w:r>
        <w:t>Automatiza las tareas de programación repetitivas</w:t>
      </w:r>
    </w:p>
    <w:p w14:paraId="14C1039F" w14:textId="77777777" w:rsidR="00EB23E2" w:rsidRDefault="00EB23E2" w:rsidP="00EB23E2">
      <w:pPr>
        <w:pStyle w:val="Prrafodelista"/>
        <w:numPr>
          <w:ilvl w:val="0"/>
          <w:numId w:val="5"/>
        </w:numPr>
      </w:pPr>
      <w:r>
        <w:t>Completado de código avanzado</w:t>
      </w:r>
    </w:p>
    <w:p w14:paraId="64924F97" w14:textId="4BB4A67B" w:rsidR="00EB23E2" w:rsidRDefault="00EB23E2" w:rsidP="00EB23E2">
      <w:pPr>
        <w:pStyle w:val="Prrafodelista"/>
        <w:numPr>
          <w:ilvl w:val="0"/>
          <w:numId w:val="5"/>
        </w:numPr>
      </w:pPr>
      <w:r>
        <w:t>Analizadores de código estático integrados</w:t>
      </w:r>
    </w:p>
    <w:p w14:paraId="0C2BDF90" w14:textId="00078021" w:rsidR="00EB23E2" w:rsidRDefault="00EB23E2" w:rsidP="00EB23E2">
      <w:pPr>
        <w:pStyle w:val="Ttulo1"/>
      </w:pPr>
      <w:r>
        <w:t>Referencias.</w:t>
      </w:r>
    </w:p>
    <w:p w14:paraId="1C3E50DE" w14:textId="09F7A09C" w:rsidR="00EB23E2" w:rsidRDefault="00490CCB" w:rsidP="00490CCB">
      <w:pPr>
        <w:pStyle w:val="Prrafodelista"/>
        <w:numPr>
          <w:ilvl w:val="0"/>
          <w:numId w:val="6"/>
        </w:numPr>
      </w:pPr>
      <w:r w:rsidRPr="00490CCB">
        <w:rPr>
          <w:lang w:val="en-US"/>
        </w:rPr>
        <w:t xml:space="preserve">Khatri, V. S. (s. f.). 15 Best Web Development IDE You Should Pick in 2023. </w:t>
      </w:r>
      <w:r w:rsidRPr="00490CCB">
        <w:t xml:space="preserve">Hackr.io. </w:t>
      </w:r>
      <w:hyperlink r:id="rId10" w:history="1">
        <w:r w:rsidRPr="00012147">
          <w:rPr>
            <w:rStyle w:val="Hipervnculo"/>
          </w:rPr>
          <w:t>https://hackr.io/blog/web-development-ide</w:t>
        </w:r>
      </w:hyperlink>
    </w:p>
    <w:p w14:paraId="0EEDDB47" w14:textId="5BDC66E7" w:rsidR="00490CCB" w:rsidRDefault="00FC3CE4" w:rsidP="00490CCB">
      <w:pPr>
        <w:pStyle w:val="Prrafodelista"/>
        <w:numPr>
          <w:ilvl w:val="0"/>
          <w:numId w:val="6"/>
        </w:numPr>
      </w:pPr>
      <w:proofErr w:type="spellStart"/>
      <w:r w:rsidRPr="00FC3CE4">
        <w:rPr>
          <w:lang w:val="en-US"/>
        </w:rPr>
        <w:t>Simplilearn</w:t>
      </w:r>
      <w:proofErr w:type="spellEnd"/>
      <w:r w:rsidRPr="00FC3CE4">
        <w:rPr>
          <w:lang w:val="en-US"/>
        </w:rPr>
        <w:t xml:space="preserve">. (2022, 18 </w:t>
      </w:r>
      <w:proofErr w:type="spellStart"/>
      <w:r w:rsidRPr="00FC3CE4">
        <w:rPr>
          <w:lang w:val="en-US"/>
        </w:rPr>
        <w:t>octubre</w:t>
      </w:r>
      <w:proofErr w:type="spellEnd"/>
      <w:r w:rsidRPr="00FC3CE4">
        <w:rPr>
          <w:lang w:val="en-US"/>
        </w:rPr>
        <w:t xml:space="preserve">). Top 15 Web Development IDEs for 2022 and Tips to Build a Career in the Field. </w:t>
      </w:r>
      <w:r w:rsidRPr="00FC3CE4">
        <w:t xml:space="preserve">Simplilearn.com. Recuperado 18 de enero de 2023, de </w:t>
      </w:r>
      <w:hyperlink r:id="rId11" w:history="1">
        <w:r w:rsidRPr="00012147">
          <w:rPr>
            <w:rStyle w:val="Hipervnculo"/>
          </w:rPr>
          <w:t>https://www.simplilearn.com/top-web-development-ides-and-career-tips-article</w:t>
        </w:r>
      </w:hyperlink>
    </w:p>
    <w:p w14:paraId="783C40DC" w14:textId="77777777" w:rsidR="00FC3CE4" w:rsidRPr="00EB23E2" w:rsidRDefault="00FC3CE4" w:rsidP="00FC3CE4">
      <w:pPr>
        <w:ind w:left="360"/>
      </w:pPr>
    </w:p>
    <w:sectPr w:rsidR="00FC3CE4" w:rsidRPr="00EB23E2" w:rsidSect="0015087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aford">
    <w:altName w:val="Calibri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apsman Free">
    <w:altName w:val="Calibri"/>
    <w:charset w:val="00"/>
    <w:family w:val="auto"/>
    <w:pitch w:val="variable"/>
    <w:sig w:usb0="A000002F" w:usb1="1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B89"/>
    <w:multiLevelType w:val="hybridMultilevel"/>
    <w:tmpl w:val="60FE6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500"/>
    <w:multiLevelType w:val="hybridMultilevel"/>
    <w:tmpl w:val="8C10B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D30"/>
    <w:multiLevelType w:val="hybridMultilevel"/>
    <w:tmpl w:val="B282A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235C"/>
    <w:multiLevelType w:val="hybridMultilevel"/>
    <w:tmpl w:val="6A2ED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6552E"/>
    <w:multiLevelType w:val="hybridMultilevel"/>
    <w:tmpl w:val="03E4A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03E1"/>
    <w:multiLevelType w:val="hybridMultilevel"/>
    <w:tmpl w:val="139E1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447935">
    <w:abstractNumId w:val="2"/>
  </w:num>
  <w:num w:numId="2" w16cid:durableId="649283820">
    <w:abstractNumId w:val="5"/>
  </w:num>
  <w:num w:numId="3" w16cid:durableId="420687999">
    <w:abstractNumId w:val="4"/>
  </w:num>
  <w:num w:numId="4" w16cid:durableId="1315908380">
    <w:abstractNumId w:val="0"/>
  </w:num>
  <w:num w:numId="5" w16cid:durableId="125200942">
    <w:abstractNumId w:val="3"/>
  </w:num>
  <w:num w:numId="6" w16cid:durableId="1907104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74"/>
    <w:rsid w:val="00046858"/>
    <w:rsid w:val="000F18B0"/>
    <w:rsid w:val="000F2930"/>
    <w:rsid w:val="00150874"/>
    <w:rsid w:val="001E3CB1"/>
    <w:rsid w:val="001F595B"/>
    <w:rsid w:val="00271EF3"/>
    <w:rsid w:val="0035383F"/>
    <w:rsid w:val="003C6851"/>
    <w:rsid w:val="0042726D"/>
    <w:rsid w:val="00460A88"/>
    <w:rsid w:val="00490CCB"/>
    <w:rsid w:val="00636B72"/>
    <w:rsid w:val="00677D00"/>
    <w:rsid w:val="006A6777"/>
    <w:rsid w:val="00704F1E"/>
    <w:rsid w:val="007618F0"/>
    <w:rsid w:val="007E27DA"/>
    <w:rsid w:val="00A76F43"/>
    <w:rsid w:val="00B87C1F"/>
    <w:rsid w:val="00C078E2"/>
    <w:rsid w:val="00C226D2"/>
    <w:rsid w:val="00D03E53"/>
    <w:rsid w:val="00DE39DB"/>
    <w:rsid w:val="00EB23E2"/>
    <w:rsid w:val="00FC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29249"/>
  <w15:chartTrackingRefBased/>
  <w15:docId w15:val="{BF361324-D835-49BB-837F-956507A5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58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60A88"/>
    <w:pPr>
      <w:keepNext/>
      <w:keepLines/>
      <w:spacing w:before="320" w:after="80" w:line="240" w:lineRule="auto"/>
      <w:jc w:val="center"/>
      <w:outlineLvl w:val="0"/>
    </w:pPr>
    <w:rPr>
      <w:rFonts w:ascii="Arial Rounded MT Bold" w:eastAsiaTheme="majorEastAsia" w:hAnsi="Arial Rounded MT Bold" w:cstheme="majorBidi"/>
      <w:b/>
      <w:color w:val="097054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A88"/>
    <w:pPr>
      <w:keepNext/>
      <w:keepLines/>
      <w:spacing w:before="160" w:after="40" w:line="240" w:lineRule="auto"/>
      <w:outlineLvl w:val="1"/>
    </w:pPr>
    <w:rPr>
      <w:rFonts w:ascii="Arial Narrow" w:eastAsiaTheme="majorEastAsia" w:hAnsi="Arial Narrow" w:cstheme="majorBidi"/>
      <w:b/>
      <w:color w:val="6599FF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0A88"/>
    <w:pPr>
      <w:keepNext/>
      <w:keepLines/>
      <w:spacing w:before="160" w:after="0" w:line="240" w:lineRule="auto"/>
      <w:outlineLvl w:val="2"/>
    </w:pPr>
    <w:rPr>
      <w:rFonts w:ascii="Seaford" w:eastAsiaTheme="majorEastAsia" w:hAnsi="Seaford" w:cstheme="majorBidi"/>
      <w:color w:val="FF9900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0A88"/>
    <w:pPr>
      <w:keepNext/>
      <w:keepLines/>
      <w:spacing w:before="80" w:after="0"/>
      <w:outlineLvl w:val="3"/>
    </w:pPr>
    <w:rPr>
      <w:rFonts w:ascii="Seaford" w:eastAsiaTheme="majorEastAsia" w:hAnsi="Seaford" w:cstheme="majorBidi"/>
      <w:iCs/>
      <w:color w:val="8C489F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0A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3C3E5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08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08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08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087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0A88"/>
    <w:rPr>
      <w:rFonts w:ascii="Arial Rounded MT Bold" w:eastAsiaTheme="majorEastAsia" w:hAnsi="Arial Rounded MT Bold" w:cstheme="majorBidi"/>
      <w:b/>
      <w:color w:val="097054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60A88"/>
    <w:rPr>
      <w:rFonts w:ascii="Arial Narrow" w:eastAsiaTheme="majorEastAsia" w:hAnsi="Arial Narrow" w:cstheme="majorBidi"/>
      <w:b/>
      <w:color w:val="6599FF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60A88"/>
    <w:rPr>
      <w:rFonts w:ascii="Seaford" w:eastAsiaTheme="majorEastAsia" w:hAnsi="Seaford" w:cstheme="majorBidi"/>
      <w:color w:val="FF9900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460A88"/>
    <w:rPr>
      <w:rFonts w:ascii="Seaford" w:eastAsiaTheme="majorEastAsia" w:hAnsi="Seaford" w:cstheme="majorBidi"/>
      <w:iCs/>
      <w:color w:val="8C489F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460A88"/>
    <w:rPr>
      <w:rFonts w:asciiTheme="majorHAnsi" w:eastAsiaTheme="majorEastAsia" w:hAnsiTheme="majorHAnsi" w:cstheme="majorBidi"/>
      <w:color w:val="C3C3E5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087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087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087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0874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087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5087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5087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087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0874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50874"/>
    <w:rPr>
      <w:b/>
      <w:bCs/>
    </w:rPr>
  </w:style>
  <w:style w:type="character" w:styleId="nfasis">
    <w:name w:val="Emphasis"/>
    <w:basedOn w:val="Fuentedeprrafopredeter"/>
    <w:uiPriority w:val="20"/>
    <w:qFormat/>
    <w:rsid w:val="0015087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5087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50874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50874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087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087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5087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5087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5087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5087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50874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5087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60A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0A88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460A88"/>
    <w:pPr>
      <w:spacing w:after="100"/>
      <w:ind w:left="420"/>
    </w:pPr>
  </w:style>
  <w:style w:type="character" w:styleId="Hipervnculo">
    <w:name w:val="Hyperlink"/>
    <w:basedOn w:val="Fuentedeprrafopredeter"/>
    <w:uiPriority w:val="99"/>
    <w:unhideWhenUsed/>
    <w:rsid w:val="00460A8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C685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90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implilearn.com/top-web-development-ides-and-career-tips-artic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ckr.io/blog/web-development-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1D541F8C4049BF9F14105680FAE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AA8A2-ED17-4B21-937D-0317C7C81FDC}"/>
      </w:docPartPr>
      <w:docPartBody>
        <w:p w:rsidR="00E63B87" w:rsidRDefault="00130A35" w:rsidP="00130A35">
          <w:pPr>
            <w:pStyle w:val="091D541F8C4049BF9F14105680FAE892"/>
          </w:pPr>
          <w:r w:rsidRPr="00EA2EFE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aford">
    <w:altName w:val="Calibri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apsman Free">
    <w:altName w:val="Calibri"/>
    <w:charset w:val="00"/>
    <w:family w:val="auto"/>
    <w:pitch w:val="variable"/>
    <w:sig w:usb0="A000002F" w:usb1="1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35"/>
    <w:rsid w:val="00130A35"/>
    <w:rsid w:val="00E6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0A35"/>
    <w:rPr>
      <w:color w:val="808080"/>
    </w:rPr>
  </w:style>
  <w:style w:type="paragraph" w:customStyle="1" w:styleId="091D541F8C4049BF9F14105680FAE892">
    <w:name w:val="091D541F8C4049BF9F14105680FAE892"/>
    <w:rsid w:val="00130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77B9-AFC5-43B1-A861-012095F5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7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aniel Ayala Hernández.</dc:creator>
  <cp:keywords/>
  <dc:description/>
  <cp:lastModifiedBy>Omar Ayala</cp:lastModifiedBy>
  <cp:revision>24</cp:revision>
  <dcterms:created xsi:type="dcterms:W3CDTF">2021-10-14T15:21:00Z</dcterms:created>
  <dcterms:modified xsi:type="dcterms:W3CDTF">2023-01-19T01:05:00Z</dcterms:modified>
</cp:coreProperties>
</file>